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01B253B3" w:rsidR="00D23E04" w:rsidRPr="008F4E06" w:rsidRDefault="00D23E04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23E04">
              <w:rPr>
                <w:sz w:val="20"/>
                <w:szCs w:val="20"/>
                <w:lang w:eastAsia="en-US"/>
              </w:rPr>
              <w:t>každou středu do 1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D23E04">
              <w:rPr>
                <w:sz w:val="20"/>
                <w:szCs w:val="20"/>
                <w:lang w:eastAsia="en-US"/>
              </w:rPr>
              <w:t>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F4EA9" w:rsidRPr="00EB60CF" w14:paraId="2BA7109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5DF681" w14:textId="60ED42C8" w:rsidR="002F4EA9" w:rsidRDefault="002F4EA9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35D98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– Vodičkova – Jungmannova – Jungmannovo ním. – Václavské nám. – Na můstku – Rytířská – Železná – Staroměstské nám. – Platnéřská – Seminářská – Karlův most – Lázeňská – Prokopská – Karmelitská – Nerudova – Hradčanské nám.</w:t>
            </w:r>
          </w:p>
          <w:p w14:paraId="54F0B18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C6B4F0" w14:textId="6A150489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18419D" w14:textId="5688B646" w:rsidR="002F4EA9" w:rsidRDefault="002F4EA9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é -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58860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Š.</w:t>
            </w:r>
          </w:p>
          <w:p w14:paraId="160DA8C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0B2C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951A7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E561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0AD72E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DB32F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000A1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90ADB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A0990" w14:textId="7064FB4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08BCAA" w14:textId="2B885876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100</w:t>
            </w:r>
          </w:p>
          <w:p w14:paraId="7ED5169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D17FEB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254718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52CB3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30A5B9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5263C1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C9A9C6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2CF6D" w14:textId="77777777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6DB7DF" w14:textId="355C2871" w:rsidR="002F4EA9" w:rsidRDefault="002F4EA9" w:rsidP="00074DAB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66AF1" w14:textId="77777777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633C8B2" w14:textId="774912BF" w:rsidR="002F4EA9" w:rsidRDefault="002F4EA9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74DAB" w:rsidRPr="00EB60CF" w14:paraId="053BAEF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3187E4" w14:textId="793166FE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F9F7F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ítězné nám. – Pomník čs. zahraničních vojáků padlých na bojištích 2. sv. války</w:t>
            </w:r>
          </w:p>
          <w:p w14:paraId="5EAB3D7C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2AE1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C8AD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7D4B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72FF6" w14:textId="1519470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50 – 10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7CD0D" w14:textId="05C7A94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B4A276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47C97B2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A14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88657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6B33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26003" w14:textId="5C66F9E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E35C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B3420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9F6AA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C10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2319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6287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C55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A2955" w14:textId="6D5F299E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07E57" w14:textId="76CC925F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74DAB" w:rsidRPr="00EB60CF" w14:paraId="1F83326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19B65D" w14:textId="21185002" w:rsidR="00074DAB" w:rsidRDefault="00074DA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C21C3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Svobody – Pomník čs. letců padlých na bojištích 2. sv. války</w:t>
            </w:r>
          </w:p>
          <w:p w14:paraId="7DC057DE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7D83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4D2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1F00F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3601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75EE99" w14:textId="13394651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50 – 9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4F0AC5" w14:textId="174B589C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dlých ve Slovenském národním povstání 194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932194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7BFA7D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717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DC25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51F42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0156" w14:textId="6C7CDB80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DA401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989806B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082B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31AB8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D4CAD3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5F385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BFA40" w14:textId="77777777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8E495" w14:textId="618C4749" w:rsidR="00074DAB" w:rsidRDefault="00074DA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05A3" w14:textId="5D9793C9" w:rsidR="00074DAB" w:rsidRDefault="00074DAB" w:rsidP="00074DA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7EBB" w:rsidRPr="00EB60CF" w14:paraId="732BF02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B0D9A4" w14:textId="7540DC04" w:rsidR="00107EBB" w:rsidRDefault="00107EBB" w:rsidP="00074DAB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AC5684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 Metronomu </w:t>
            </w:r>
          </w:p>
          <w:p w14:paraId="077138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EA96F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2C951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D294A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8270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9A73CB" w14:textId="6517FDFF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591F78" w14:textId="14D1701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esťanské shromážd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7452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sáhnout </w:t>
            </w:r>
            <w:proofErr w:type="gramStart"/>
            <w:r>
              <w:rPr>
                <w:sz w:val="20"/>
                <w:szCs w:val="20"/>
                <w:lang w:eastAsia="en-US"/>
              </w:rPr>
              <w:t>svět,  z. s.</w:t>
            </w:r>
            <w:proofErr w:type="gramEnd"/>
          </w:p>
          <w:p w14:paraId="55BE333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B74FD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A01E8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00329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90793" w14:textId="14CB242B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215DF" w14:textId="7271972E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41B09696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D8283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F9FA5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210E7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A2BB" w14:textId="77777777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6918" w14:textId="69D3D3D8" w:rsidR="00107EBB" w:rsidRDefault="00107EBB" w:rsidP="00074DA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9DA1" w14:textId="28589020" w:rsidR="00107EBB" w:rsidRDefault="00107EBB" w:rsidP="00107EB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P-7</w:t>
            </w:r>
          </w:p>
        </w:tc>
      </w:tr>
      <w:tr w:rsidR="002F4EA9" w:rsidRPr="00EB60CF" w14:paraId="1D97A6C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6BBB4" w14:textId="41612D8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sz w:val="20"/>
                <w:szCs w:val="20"/>
                <w:lang w:eastAsia="en-US"/>
              </w:rPr>
              <w:lastRenderedPageBreak/>
              <w:t xml:space="preserve">26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2436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45D9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F20CD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E289C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CD86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604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4377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B97AC" w14:textId="6C5BB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466C90" w14:textId="15CB83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8C389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64195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D6E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F073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8CD8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52450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BFAA4E" w14:textId="293010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377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E2FC5B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9959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77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09A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72AD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52B95" w14:textId="676E8C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C447" w14:textId="1702BA3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B568E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24E5A" w14:textId="72E95F4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C0D74F" w14:textId="786EF85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enc</w:t>
            </w:r>
          </w:p>
          <w:p w14:paraId="6E10C5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89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153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154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CCC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A04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4B9CC" w14:textId="496C4D6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789E8D" w14:textId="5AE37C0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1B1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D8F9A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228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841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65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F8D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2A7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76016" w14:textId="4862E4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EF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420AF5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33A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E799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A17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C32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A81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E162B" w14:textId="3D871D8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31DC" w14:textId="4A8ACE8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AD4132" w:rsidRPr="00EB60CF" w14:paraId="3996331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6F691" w14:textId="1AB8F6AA" w:rsidR="00AD4132" w:rsidRDefault="00AD4132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4D9DB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(mezi OC Nový Smíchov a Zlatý anděl)</w:t>
            </w:r>
          </w:p>
          <w:p w14:paraId="5D0DF7A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5AD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AF21B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A09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DA0B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DD1C5" w14:textId="690B89B3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455C24" w14:textId="34051A9A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06F8C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tevři oči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CDF5E3A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C19DC6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96CC8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1905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866E7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3A43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CA84C" w14:textId="12D77E85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CBF62D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7D38F66E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1F91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27B9F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F7E29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BF6F1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4D85" w14:textId="77777777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12F92" w14:textId="08A9CE32" w:rsidR="00AD4132" w:rsidRDefault="00AD4132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C436" w14:textId="60822E8D" w:rsidR="00AD4132" w:rsidRDefault="00AD4132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CC645D" w:rsidRPr="00EB60CF" w14:paraId="28F90F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655F29" w14:textId="6BFD2820" w:rsidR="00CC645D" w:rsidRDefault="00CC645D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2BE68E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Křižovnická – Křižovnické nám. – Karlův most – Na Kampě – U Lužického semináře – Cihelná – park Cihelná – park Klárov</w:t>
            </w:r>
          </w:p>
          <w:p w14:paraId="3291222A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1174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72B34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870A4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09E94" w14:textId="7894C2E4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D0892E" w14:textId="55D14215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vládní politikou ohledně nedostatečného financování vědy a výzkumu v ČR a vyjádření nesouhlasu s podobou připravované novely zákona č. 341/2005 Sb., o veřejných výzkumných institucích, která hrozí omezením svobody bád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9BB01A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órum Věda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je!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D7A556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AFCED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5E5E5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C134D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143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5625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A6DB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2B7577" w14:textId="0F9FAB3F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8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95857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F2CEB6D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0AD01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9FBAC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8B62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0A046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1A0C8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1DC2C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82A59" w14:textId="77777777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2236" w14:textId="243D722D" w:rsidR="00CC645D" w:rsidRDefault="00CC645D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2C23" w14:textId="6451EAA8" w:rsidR="00CC645D" w:rsidRDefault="00CC645D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793EF43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9BB1B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9B78A" w14:textId="5ED43C0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1C52E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3A5A4A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AAD67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1680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5F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D75EE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1EA8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52F52F" w14:textId="2E6E9D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94F3EC" w14:textId="64917FC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E09F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6274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E5AC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AE9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ABD0D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E9BA5" w14:textId="227710E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CF8CF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15F918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FECC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0B28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C9F2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4DD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E692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5ECE5" w14:textId="6883F5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DF2DE" w14:textId="295BBF7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5BE7973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51F35" w14:textId="1FFF63D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4972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ACA020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2BD89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D4F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EFCC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F3B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544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ADFA4" w14:textId="4413124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136D7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C825092" w14:textId="6B91920C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6C5CAB" w14:textId="752BD3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A029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0E60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4DD5865" w14:textId="1A2B404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4E9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9D585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A94E44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E59E182" w14:textId="488465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0613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D1931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46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C1A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7803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7A62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88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D045B" w14:textId="2B57803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CDF83" w14:textId="56DDCD9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CEC188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9AFCC9" w14:textId="7ED6C43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32A7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02438B7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A17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13A4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02C6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E09EEE" w14:textId="596981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3E1097" w14:textId="3F9FF15C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FB1C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D7D8E4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84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065F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1FB5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89DA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923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3BB5" w14:textId="7053E5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861D3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D1C124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566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5D1A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33CE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5226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C3C2B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27A34" w14:textId="4810CC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E280" w14:textId="478DBFC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7D2A5E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30CA01" w14:textId="4D73E97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CF56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1736BD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E1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481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A1A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0736A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9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24833" w14:textId="538F52EA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58C371" w14:textId="3C6CB03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B082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7E8C1B0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5DF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31A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E49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B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C79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E83A5" w14:textId="50BF73F3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D01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B71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42F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6DF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D034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2FE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95F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D1042" w14:textId="12B8ED2F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7A1C" w14:textId="5B6FDC6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34EDD4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6CB402" w14:textId="5AC116F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D365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5CF28C2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FF695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6C1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52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801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26A7F" w14:textId="300D30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61E1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14FC65B4" w14:textId="2DFDB04F" w:rsidR="002F4EA9" w:rsidRPr="00726C11" w:rsidRDefault="002F4EA9" w:rsidP="002F4EA9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6189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0EBE7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1352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5680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85B7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AE5868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D65C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65BE2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143BEB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D6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9D9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7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A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821A7" w14:textId="5876E7D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FB425" w14:textId="64A8AC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E96D513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3C90C0" w14:textId="65D80CF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75E3A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41AA5C0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9A19E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319DB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A161A" w14:textId="15E112E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7EC321" w14:textId="769E18A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24B37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5D0656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E0D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6F90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3CD5C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C4BE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0A11B" w14:textId="42078B0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6E07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20BA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1325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146D1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AA245A" w14:textId="77777777" w:rsidR="00A83279" w:rsidRDefault="00A8327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A34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153A9" w14:textId="19BA17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65D8" w14:textId="131F1CE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A3C4352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FCF68" w14:textId="6B7B2BB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1C8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31390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76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89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EE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D2E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7A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C17F" w14:textId="4A0006D7" w:rsidR="002F4EA9" w:rsidRDefault="000462DB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  <w:r w:rsidR="00EF4E67">
              <w:rPr>
                <w:sz w:val="20"/>
                <w:szCs w:val="20"/>
                <w:lang w:eastAsia="en-US"/>
              </w:rPr>
              <w:t>:00- 22</w:t>
            </w:r>
            <w:r w:rsidR="002F4EA9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EFCA3B" w14:textId="19DD8B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proti protiústavnímu jednání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4B63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Š.</w:t>
            </w:r>
          </w:p>
          <w:p w14:paraId="5E3A79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429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61A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3B3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8C9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882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DE989" w14:textId="3CF8330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CA4C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3D6D3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421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0D4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481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72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66F21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51E23" w14:textId="7C62E4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0EBD" w14:textId="78E4010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51DEB77E" w14:textId="77777777" w:rsidTr="00554683">
        <w:trPr>
          <w:trHeight w:val="1682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0F0E5" w14:textId="1595F49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371306" w14:textId="64EACD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tavská</w:t>
            </w:r>
          </w:p>
          <w:p w14:paraId="6AE1BB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C39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479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C2D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DF3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6254F" w14:textId="6724CE5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92104D" w14:textId="0A0DF93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1F7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2B6B6B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D0C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B2D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D0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B57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85A8D" w14:textId="7E8C85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ECBE4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684B8E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556C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DF6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D94C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6A15F" w14:textId="62927B7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A4A9" w14:textId="7EB95AC7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3F83BB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D6E733" w14:textId="04FEB05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370035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E0F38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A10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856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5BB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04B53" w14:textId="6F5A430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1954D4"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05FCD" w14:textId="77777777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80660AD" w14:textId="2E47DFB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5F2C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C2F98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90825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876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C8191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1C96E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B7CF86" w14:textId="183E0B1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B5DA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238424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61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0FA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636E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11920" w14:textId="461D4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DCB79" w14:textId="6C52C0A2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52C5B05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70197D" w14:textId="3119386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4A7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68 (</w:t>
            </w:r>
            <w:proofErr w:type="spellStart"/>
            <w:r>
              <w:rPr>
                <w:sz w:val="20"/>
                <w:szCs w:val="20"/>
                <w:lang w:eastAsia="en-US"/>
              </w:rPr>
              <w:t>Ph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2., terasa u Národ. muzea včetně nájezdových ramp a schodů)</w:t>
            </w:r>
          </w:p>
          <w:p w14:paraId="74F158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8A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F45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F86A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E8D53" w14:textId="5C533F9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09CD8" w14:textId="00BAD5EE" w:rsidR="002F4EA9" w:rsidRPr="001954D4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vlády ČR a jejího postoje k 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DB1A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148605C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977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833E8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356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D33C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201D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DCF54" w14:textId="6A22743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D0580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1CE421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CB1B2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DD0E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7DF8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A21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600A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7A096" w14:textId="6C8CAA5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85084" w14:textId="6B702D2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F4EA9" w:rsidRPr="00EB60CF" w14:paraId="67BEB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02CF67" w14:textId="1A08A4A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9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1048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666EAE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4FA8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BEEC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50C9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08F5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8B78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B8CF7" w14:textId="01B5A09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BBC4CF" w14:textId="2FDEA6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965CA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6E63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D9683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F14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43CB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F4E12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A1450" w14:textId="146D888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1B7F4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EEB7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07B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17428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5F1D0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8E7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FBDF6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A161B" w14:textId="59B68739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E9DE" w14:textId="4A6E8BD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FF6F39" w:rsidRPr="00EB60CF" w14:paraId="066E0AE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35408" w14:textId="7124DF85" w:rsidR="00FF6F39" w:rsidRDefault="00FF6F3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28A900" w14:textId="0190C962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plavka Vltavy (podél Rašínova nábř. od limnigrafu po železniční most)</w:t>
            </w:r>
          </w:p>
          <w:p w14:paraId="1C0E5CD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8CBF5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61E1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4B947D" w14:textId="381CBB2B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8C7A97" w14:textId="4F4B8443" w:rsidR="00FF6F39" w:rsidRDefault="00FF6F3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appening za záchranu železničního mostu pod Vyšehradem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EB79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bourat z. s.</w:t>
            </w:r>
          </w:p>
          <w:p w14:paraId="3E93568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B62DC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584FC4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5DA78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572FC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47E45E" w14:textId="38CFBACE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39AF3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7712E29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D64D2B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AFF8D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CE0C4E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56883" w14:textId="77777777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10F179" w14:textId="571D7335" w:rsidR="00FF6F39" w:rsidRDefault="00FF6F3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C643B" w14:textId="2568EAC9" w:rsidR="00FF6F39" w:rsidRDefault="00FF6F3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F4EA9" w:rsidRPr="00EB60CF" w14:paraId="3A2968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FC9845" w14:textId="68BB496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FD0249" w14:textId="7010FE1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Holešovice</w:t>
            </w:r>
          </w:p>
          <w:p w14:paraId="4C4D97F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CAD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0A4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D30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681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71C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A5400" w14:textId="60245F08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256209" w14:textId="6E5EA09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442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4977E5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59F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13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66A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D2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2FC0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ECB88" w14:textId="4DBB27AE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EE0C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A5750D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4AD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B5B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E400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E8C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A79D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31F90" w14:textId="2190591D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E943B" w14:textId="39B76F9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F4EA9" w:rsidRPr="00EB60CF" w14:paraId="405935D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42D2F9" w14:textId="3972FB5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A2ED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é sady – plocha u kyvadla</w:t>
            </w:r>
          </w:p>
          <w:p w14:paraId="61734D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A0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AC4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2CD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295E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E12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45DD2" w14:textId="0D0548A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00014" w14:textId="1EC18E0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stávkového výb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FFF859" w14:textId="1CEB36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728E7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EF43F7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3D1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76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976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43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B87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75C8D" w14:textId="379242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66E7A" w14:textId="0107A25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2F4EA9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7FCF4E1A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156ED4F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706016" w14:textId="678FA6A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607D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03B9B4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C67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915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4F7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756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05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F85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D7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EBD5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078D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51A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F891" w14:textId="2398AA2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A6C4F2" w14:textId="069915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D8A8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C6356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AD1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356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CCE5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3EAD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88D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DCA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6D3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A656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2C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E48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E2B8B" w14:textId="36E547B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EE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 000</w:t>
            </w:r>
          </w:p>
          <w:p w14:paraId="64202B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D268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BAE5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CC4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94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79B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41A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F549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F2A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247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79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B04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92CBE" w14:textId="78300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462C" w14:textId="65C4A2AF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 -7</w:t>
            </w:r>
          </w:p>
        </w:tc>
      </w:tr>
      <w:tr w:rsidR="002F4EA9" w:rsidRPr="00EB60CF" w14:paraId="3AE5F06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34C462" w14:textId="515760E2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2717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6C076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A83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9A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BF6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F45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ED830" w14:textId="5FB011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989B8E" w14:textId="00A7C22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D06CD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CEB8A8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E6B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873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A09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62B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30F181" w14:textId="42D03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C7F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DAEB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5707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62A3" w14:textId="5187423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0332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EC4E55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F2C7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AE1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C8B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842E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BEB3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7F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798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3DD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4F5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8EF11" w14:textId="68F064F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82F94" w14:textId="695D7E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4879B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CC0C1C" w14:textId="1164DCF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1EE5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585EAF2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738FE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3F4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FD29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5FA40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590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97D11" w14:textId="063172B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3FC86B" w14:textId="320A0F8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0260F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14FDD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006A1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F1D9C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3C8B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C814C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F8A981" w14:textId="52D25D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4C7E0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8AC8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0273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D7A9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33E3B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4CC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12B0A3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BA4C9" w14:textId="660F248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9494" w14:textId="6DF9E5B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AB73D8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ABA650" w14:textId="16829BE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464F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 a pod schody Národního muzea)</w:t>
            </w:r>
          </w:p>
          <w:p w14:paraId="6ACB31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07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A2C3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3A6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772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15F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C5CC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4103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282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3024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81791" w14:textId="34B75DF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4CDA9D" w14:textId="0A05367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lepší budoucnost České republi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3C8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C1809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3A32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755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C7F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9ED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6E8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7A0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7B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B2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CB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490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6C73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B70B6" w14:textId="3CCE1D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CF41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4E1DC3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3C8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3128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BB1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37B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8310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82C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C744D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F99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31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F19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AF0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FA806" w14:textId="597BA44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A09C" w14:textId="3E5C776C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5FEAD0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434CCC" w14:textId="53BA6EB8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FF0D0F" w14:textId="4EE3381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ylisy</w:t>
            </w:r>
          </w:p>
          <w:p w14:paraId="4B370D5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799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698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C00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95D1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60840" w14:textId="5E9B3F0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D7466E" w14:textId="04CD0E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A9E9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642BD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703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7755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CC35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112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5D93A" w14:textId="7F11437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55AD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75FC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9181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F7F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0B0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891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B7C28" w14:textId="6FC65A5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EE90" w14:textId="47AA1239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450E60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3EB131" w14:textId="7BB7D28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559F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4E71EA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9099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24F3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6877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8A6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43E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206AC8" w14:textId="55278A2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AD6D85" w14:textId="68EC0D7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CDDF3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EF8BE9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B43B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E766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20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87C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4F729D" w14:textId="75F897C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E41FF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6ABED4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A7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CF6C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4D8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E1E7D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88C27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ECCF12" w14:textId="5598CCA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BDCE" w14:textId="61F128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2EA3448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A5B05B" w14:textId="5802681C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09978" w14:textId="22442F0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ádví</w:t>
            </w:r>
          </w:p>
          <w:p w14:paraId="706C4B7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8CB6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3C4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483E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4D2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7046" w14:textId="4CA8619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EDF68" w14:textId="72B574A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497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AD461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C01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09D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BDE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A9A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D788A" w14:textId="5C98894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D7A2C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058C0C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C29C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C0CE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41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E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6255E" w14:textId="482AF00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45BD2" w14:textId="3247FAB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F4EA9" w:rsidRPr="00EB60CF" w14:paraId="01DEE35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222004" w14:textId="3FBB8CFD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57EA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63BF805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B41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558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A8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841A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33DDA" w14:textId="55CBA8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D8AC88" w14:textId="010F8B8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2903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6DA1E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DC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C9BD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E22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6A9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FE386" w14:textId="7D4A70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C263B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0F78DC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EB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9ABE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56C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190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4E6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9148" w14:textId="0C8E303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258A" w14:textId="45DCFBF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6E8468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7BA9B" w14:textId="5B7E1304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AC7485" w14:textId="3BB4A22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08FED3A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A967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C3E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4A61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0419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EAAF2" w14:textId="175A7F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F0C933" w14:textId="05DF25B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B6E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F23EB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184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6459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9114B" w14:textId="1BBC79F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0F358" w14:textId="41A44A4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2D21F" w14:textId="0B03D5E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2460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936C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387B6" w14:textId="242628B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F39F9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2B3EFBF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3FEF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A006" w14:textId="7CB45F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40BC8" w14:textId="3204CF19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CAF2" w14:textId="2A3B901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384AB" w14:textId="69D56471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B387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CF2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F50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23E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A3752" w14:textId="0195E0D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1556" w14:textId="2C26C7A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3EFC10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52B4AE" w14:textId="1B6BC901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61F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C9162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C2E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DC0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AA8F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1140D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F1063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A3D6C" w14:textId="1E87655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431347" w14:textId="4B475E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FE285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05E093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44FA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BFCCB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DAB0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5F80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769BB" w14:textId="3178833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4E1BE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A90AB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19D6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A0A2F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8545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958F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5D14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AFE3BB" w14:textId="133A14F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4AA2" w14:textId="36440E5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1D962A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B72E5B" w14:textId="61EF7376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A86A7" w14:textId="3B9246C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ížkov</w:t>
            </w:r>
          </w:p>
          <w:p w14:paraId="3CCC6C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93CF8" w14:textId="75B2EBC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32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4B2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EE91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A3419" w14:textId="31D1382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2D7128" w14:textId="426402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BB8D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333B19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108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178B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0086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F12B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EFB6" w14:textId="15FCB7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1530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16EAEF2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5D50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A65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C38A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6FD3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AED56" w14:textId="097C316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FDC5F" w14:textId="7C80AFEE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F4EA9" w:rsidRPr="00EB60CF" w14:paraId="6529FD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F7B772" w14:textId="3FD5614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DBD39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celá plocha)</w:t>
            </w:r>
          </w:p>
          <w:p w14:paraId="23B82EE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8304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872E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611E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D6A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025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573B1" w14:textId="79BEB9F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7440FD" w14:textId="17E2F4B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na podporu úsilí o mír, proti militarizaci společnosti a válečné hyster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B758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M.</w:t>
            </w:r>
          </w:p>
          <w:p w14:paraId="6D33C2B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817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6A49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17F2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24A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2654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E1521" w14:textId="6499B57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E813C4" w14:textId="40FEA07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3E58AE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2A4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42A3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79B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934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7D7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906B" w14:textId="1C4407A8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3542" w14:textId="7BEE153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A9" w:rsidRPr="00EB60CF" w14:paraId="27F97B8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1F779E" w14:textId="20C3E44E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84EE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5BA30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8F6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193A4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EC50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8D58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64D3B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3CD56B" w14:textId="151A0E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D44EB9" w14:textId="23B8D49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C0169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83097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42E68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919B6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4D0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EF2C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CFBC8" w14:textId="64737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C641D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FD7CD3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7713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04A5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FC3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D7B57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A2DF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3E2B3" w14:textId="16A12C94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CBF7" w14:textId="4037DBD1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36107D4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2A7A20" w14:textId="5AE13823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3B424" w14:textId="0E5697E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ek</w:t>
            </w:r>
          </w:p>
          <w:p w14:paraId="2B0EFDF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2C88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3E2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97B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EBD6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C094D" w14:textId="79D3BD23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1D8333" w14:textId="4B0BE52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640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B55A2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18A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F5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BD66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06F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F0628" w14:textId="0F30C12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6F522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5AEAF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6C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319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55D1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070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C0313" w14:textId="3EBD4D9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EC1DF" w14:textId="0A69E95D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F4EA9" w:rsidRPr="00EB60CF" w14:paraId="0089F8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EFEF6" w14:textId="6C519305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4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FC1E2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51DBF9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B1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02C6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8E2EB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A2692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A925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8206D" w14:textId="6311B1D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40AF37" w14:textId="38E154DC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81532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75F500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8E5FCF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E497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5515B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F3C9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8EC4F8" w14:textId="5234335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A34DC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EEBA0B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8142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6E70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39894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55364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ED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273ED4" w14:textId="60859CA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1199" w14:textId="00D7ABFB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7F366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F76DCB" w14:textId="10D0C70F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7148D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ňany</w:t>
            </w:r>
          </w:p>
          <w:p w14:paraId="79052BE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188F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156E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FEBE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AE7A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C010D" w14:textId="0A758B2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0136AD" w14:textId="5A67DAFD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8FF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48CA6F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7D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53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6C34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C0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B545A" w14:textId="24561C9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939A8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ž 10</w:t>
            </w:r>
          </w:p>
          <w:p w14:paraId="379D214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2D65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5CC3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8BA3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DA8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FE1CE" w14:textId="6707569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5EE6" w14:textId="1F925A78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8</w:t>
            </w:r>
          </w:p>
        </w:tc>
      </w:tr>
      <w:tr w:rsidR="002F4EA9" w:rsidRPr="00EB60CF" w14:paraId="654FC6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523CF9" w14:textId="2953C560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2721E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17B0908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5B4F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CD98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D1C98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C8CA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1C588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F9CAE9" w14:textId="457E056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EA3E2A" w14:textId="0EA2BEC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7E8B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5C03C9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14C2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33C2E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C8AAA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478B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5F8BEE" w14:textId="28CE0DF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FA33F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A85AE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B43765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DF19D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AD8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8A14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D0916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7E58E" w14:textId="5066665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45FC" w14:textId="03702C16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F4EA9" w:rsidRPr="00EB60CF" w14:paraId="4C7D103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E4A6F" w14:textId="22B3DADB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5588E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řed sochou sv. Václava až k Můstku, a sochou sv. Václava až k ul. Wilsonova, prostor před Národním muzeem, terasa u Národního muzea včetně nájezdových ramp a schodů)</w:t>
            </w:r>
          </w:p>
          <w:p w14:paraId="3070DBA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8880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7BBB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68BAB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0B00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A71F2" w14:textId="68FE4AA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2220C9" w14:textId="7E82069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44FB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A639E2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7CEC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BAF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8BBC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8623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B9B4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FBBD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217A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2B93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0B0FD" w14:textId="00B922E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7C547A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11C1A96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BEA7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AEDD9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744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791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4D96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4D59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2592B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3AEA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E81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297F3" w14:textId="746AD4D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C2E68" w14:textId="4174C43A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1</w:t>
            </w:r>
          </w:p>
        </w:tc>
      </w:tr>
      <w:tr w:rsidR="002F4EA9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F4EA9" w:rsidRPr="00EB60CF" w14:paraId="730C6E0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EC8C74" w14:textId="6EA4E467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1874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celá pláň včetně bočních stran, aleje a stromořadí)</w:t>
            </w:r>
          </w:p>
          <w:p w14:paraId="24BEE24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F81D9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ED13F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9562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BE047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50552" w14:textId="1B2D76BB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3A158E" w14:textId="36F580CF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 za účelem manifestace za prosperitu, svobodu a mír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5A112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Česko proti bídě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7E49D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3B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321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4064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DB716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9ED6F" w14:textId="1CB955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C94A58" w14:textId="0D3AA2DE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596B7975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DDBEC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9F39E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490CD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46551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622B4" w14:textId="77777777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971E" w14:textId="349ED73A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FFA92" w14:textId="04235CA3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7</w:t>
            </w:r>
          </w:p>
        </w:tc>
      </w:tr>
      <w:tr w:rsidR="002F4EA9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2F4EA9" w:rsidRDefault="002F4EA9" w:rsidP="002F4EA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38F18BA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2F4EA9" w:rsidRDefault="002F4EA9" w:rsidP="002F4EA9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2F4EA9" w:rsidRDefault="002F4EA9" w:rsidP="002F4EA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2F4EA9" w:rsidRDefault="002F4EA9" w:rsidP="002F4EA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DA900D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0384C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</w:t>
            </w:r>
            <w:proofErr w:type="spellStart"/>
            <w:r w:rsidRPr="00B9397B">
              <w:rPr>
                <w:sz w:val="20"/>
                <w:szCs w:val="20"/>
                <w:lang w:eastAsia="en-US"/>
              </w:rPr>
              <w:t>ČZU:Go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! </w:t>
            </w:r>
            <w:proofErr w:type="gramStart"/>
            <w:r>
              <w:rPr>
                <w:sz w:val="20"/>
                <w:szCs w:val="20"/>
                <w:lang w:eastAsia="en-US"/>
              </w:rPr>
              <w:t>z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účelem posílení mezifakultní a </w:t>
            </w:r>
            <w:proofErr w:type="spellStart"/>
            <w:r>
              <w:rPr>
                <w:sz w:val="20"/>
                <w:szCs w:val="20"/>
                <w:lang w:eastAsia="en-US"/>
              </w:rPr>
              <w:t>mezivysokoškolské</w:t>
            </w:r>
            <w:proofErr w:type="spellEnd"/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70384C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80E835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FE300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73FD0578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0384C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744D5E5A" w14:textId="55C3DE1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budově Národního muzea)</w:t>
            </w:r>
          </w:p>
          <w:p w14:paraId="57298E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5E85B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3C1A6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 xml:space="preserve">Pulse of Europe </w:t>
            </w:r>
            <w:proofErr w:type="spellStart"/>
            <w:r w:rsidRPr="000F546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0F5460">
              <w:rPr>
                <w:sz w:val="20"/>
                <w:szCs w:val="20"/>
                <w:lang w:eastAsia="en-US"/>
              </w:rPr>
              <w:t>.</w:t>
            </w:r>
          </w:p>
          <w:p w14:paraId="69FD95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0BE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od Národního divadla po Jungmannovo náměstí včetně)</w:t>
            </w:r>
          </w:p>
          <w:p w14:paraId="2E129DD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lice Spálená (od Národní třídy po ulici Purkyňova) </w:t>
            </w:r>
          </w:p>
          <w:p w14:paraId="1B3E2E9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z. s. </w:t>
            </w:r>
          </w:p>
          <w:p w14:paraId="2ABC16F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5C6FECBB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5658E8A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384C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DF94E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3A1D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70384C" w:rsidRPr="00A879D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70384C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0384C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AB9BA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4E5E2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70384C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70384C" w:rsidRDefault="0070384C" w:rsidP="0070384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70384C" w:rsidRPr="00F3003B" w:rsidRDefault="0070384C" w:rsidP="0070384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17E58D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70384C" w:rsidRPr="00F3003B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70384C" w:rsidRDefault="0070384C" w:rsidP="0070384C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70384C" w:rsidRDefault="0070384C" w:rsidP="0070384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70384C" w:rsidRDefault="0070384C" w:rsidP="0070384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10CCE6EC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5925A4">
        <w:rPr>
          <w:sz w:val="20"/>
          <w:szCs w:val="20"/>
        </w:rPr>
        <w:t>2</w:t>
      </w:r>
      <w:r w:rsidR="003857A7">
        <w:rPr>
          <w:sz w:val="20"/>
          <w:szCs w:val="20"/>
        </w:rPr>
        <w:t>1</w:t>
      </w:r>
      <w:r w:rsidR="00B40AC6">
        <w:rPr>
          <w:sz w:val="20"/>
          <w:szCs w:val="20"/>
        </w:rPr>
        <w:t xml:space="preserve">. </w:t>
      </w:r>
      <w:r w:rsidR="00914FA0">
        <w:rPr>
          <w:sz w:val="20"/>
          <w:szCs w:val="20"/>
        </w:rPr>
        <w:t>8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22F"/>
    <w:rsid w:val="0001467D"/>
    <w:rsid w:val="00014DD7"/>
    <w:rsid w:val="00015052"/>
    <w:rsid w:val="00015978"/>
    <w:rsid w:val="00015C68"/>
    <w:rsid w:val="00015CC6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38D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83A"/>
    <w:rsid w:val="000D4D25"/>
    <w:rsid w:val="000D55EA"/>
    <w:rsid w:val="000D5EBB"/>
    <w:rsid w:val="000D5FA5"/>
    <w:rsid w:val="000D5FC7"/>
    <w:rsid w:val="000D7AB9"/>
    <w:rsid w:val="000D7EB9"/>
    <w:rsid w:val="000D7F0F"/>
    <w:rsid w:val="000E00E8"/>
    <w:rsid w:val="000E101B"/>
    <w:rsid w:val="000E110A"/>
    <w:rsid w:val="000E1D09"/>
    <w:rsid w:val="000E2040"/>
    <w:rsid w:val="000E323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15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2A6C"/>
    <w:rsid w:val="00124C33"/>
    <w:rsid w:val="001255E2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0051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3D4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A57"/>
    <w:rsid w:val="001C6C5E"/>
    <w:rsid w:val="001C72F6"/>
    <w:rsid w:val="001C75FB"/>
    <w:rsid w:val="001C7AAD"/>
    <w:rsid w:val="001D0493"/>
    <w:rsid w:val="001D0861"/>
    <w:rsid w:val="001D0C7D"/>
    <w:rsid w:val="001D3E78"/>
    <w:rsid w:val="001D484D"/>
    <w:rsid w:val="001D5C8B"/>
    <w:rsid w:val="001D6EAD"/>
    <w:rsid w:val="001D70C3"/>
    <w:rsid w:val="001D7734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61ED"/>
    <w:rsid w:val="001F62B4"/>
    <w:rsid w:val="001F62BE"/>
    <w:rsid w:val="001F6AE2"/>
    <w:rsid w:val="00201E1F"/>
    <w:rsid w:val="00202B3E"/>
    <w:rsid w:val="002036C2"/>
    <w:rsid w:val="00203BEB"/>
    <w:rsid w:val="00203BF0"/>
    <w:rsid w:val="00203D82"/>
    <w:rsid w:val="0020444D"/>
    <w:rsid w:val="00205E4D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5FDB"/>
    <w:rsid w:val="002760D6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CD8"/>
    <w:rsid w:val="002E4572"/>
    <w:rsid w:val="002E4697"/>
    <w:rsid w:val="002E4776"/>
    <w:rsid w:val="002E47F3"/>
    <w:rsid w:val="002E5477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2D44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4A7A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60DB"/>
    <w:rsid w:val="0048648E"/>
    <w:rsid w:val="0048702E"/>
    <w:rsid w:val="00487C13"/>
    <w:rsid w:val="00487DC6"/>
    <w:rsid w:val="00490984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81"/>
    <w:rsid w:val="004C22B6"/>
    <w:rsid w:val="004C2831"/>
    <w:rsid w:val="004C2BFA"/>
    <w:rsid w:val="004C3BD0"/>
    <w:rsid w:val="004C4432"/>
    <w:rsid w:val="004C4BB5"/>
    <w:rsid w:val="004C68F6"/>
    <w:rsid w:val="004C6BD7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31"/>
    <w:rsid w:val="0056278C"/>
    <w:rsid w:val="00562AC2"/>
    <w:rsid w:val="00562CB8"/>
    <w:rsid w:val="00563083"/>
    <w:rsid w:val="00563289"/>
    <w:rsid w:val="00563FE6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90813"/>
    <w:rsid w:val="00590DF6"/>
    <w:rsid w:val="00590FBC"/>
    <w:rsid w:val="00592067"/>
    <w:rsid w:val="00592256"/>
    <w:rsid w:val="005925A4"/>
    <w:rsid w:val="005959D2"/>
    <w:rsid w:val="0059671B"/>
    <w:rsid w:val="00596D59"/>
    <w:rsid w:val="00596E92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81E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6240"/>
    <w:rsid w:val="00606D75"/>
    <w:rsid w:val="006071D0"/>
    <w:rsid w:val="00607655"/>
    <w:rsid w:val="006113A9"/>
    <w:rsid w:val="00611A30"/>
    <w:rsid w:val="00611C40"/>
    <w:rsid w:val="0061207E"/>
    <w:rsid w:val="006124C9"/>
    <w:rsid w:val="00612F3A"/>
    <w:rsid w:val="00613C7E"/>
    <w:rsid w:val="0061403E"/>
    <w:rsid w:val="006150C4"/>
    <w:rsid w:val="006161CC"/>
    <w:rsid w:val="006171BB"/>
    <w:rsid w:val="0062041B"/>
    <w:rsid w:val="00621650"/>
    <w:rsid w:val="006227E2"/>
    <w:rsid w:val="00623FF3"/>
    <w:rsid w:val="00624F92"/>
    <w:rsid w:val="0062525A"/>
    <w:rsid w:val="00625386"/>
    <w:rsid w:val="00626686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591F"/>
    <w:rsid w:val="00665C24"/>
    <w:rsid w:val="00667BC9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426"/>
    <w:rsid w:val="00677BE6"/>
    <w:rsid w:val="00680012"/>
    <w:rsid w:val="00682170"/>
    <w:rsid w:val="0068366B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FA5"/>
    <w:rsid w:val="006C031E"/>
    <w:rsid w:val="006C087B"/>
    <w:rsid w:val="006C0C9D"/>
    <w:rsid w:val="006C1551"/>
    <w:rsid w:val="006C24E8"/>
    <w:rsid w:val="006C2CC5"/>
    <w:rsid w:val="006C35EE"/>
    <w:rsid w:val="006C3DD4"/>
    <w:rsid w:val="006C65A8"/>
    <w:rsid w:val="006C69C7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3ACC"/>
    <w:rsid w:val="00845D4C"/>
    <w:rsid w:val="00846D9F"/>
    <w:rsid w:val="0084724F"/>
    <w:rsid w:val="00850B0F"/>
    <w:rsid w:val="0085130F"/>
    <w:rsid w:val="0085196E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CF2"/>
    <w:rsid w:val="008A5144"/>
    <w:rsid w:val="008A546D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039A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09B9"/>
    <w:rsid w:val="009B1674"/>
    <w:rsid w:val="009B1716"/>
    <w:rsid w:val="009B1CE8"/>
    <w:rsid w:val="009B1DE1"/>
    <w:rsid w:val="009B1E74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22E"/>
    <w:rsid w:val="00A84296"/>
    <w:rsid w:val="00A859CD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24DB"/>
    <w:rsid w:val="00AC26DA"/>
    <w:rsid w:val="00AC2ABF"/>
    <w:rsid w:val="00AC2C0B"/>
    <w:rsid w:val="00AC2CD7"/>
    <w:rsid w:val="00AC2E3A"/>
    <w:rsid w:val="00AC35C7"/>
    <w:rsid w:val="00AC4A1D"/>
    <w:rsid w:val="00AC4A52"/>
    <w:rsid w:val="00AC502F"/>
    <w:rsid w:val="00AC5AF2"/>
    <w:rsid w:val="00AC6183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397B"/>
    <w:rsid w:val="00B945E0"/>
    <w:rsid w:val="00B9527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9B2"/>
    <w:rsid w:val="00BE2FF4"/>
    <w:rsid w:val="00BE3BC3"/>
    <w:rsid w:val="00BE7653"/>
    <w:rsid w:val="00BE79F4"/>
    <w:rsid w:val="00BF0BD1"/>
    <w:rsid w:val="00BF24CA"/>
    <w:rsid w:val="00BF32DB"/>
    <w:rsid w:val="00BF409D"/>
    <w:rsid w:val="00BF52DB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4239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396"/>
    <w:rsid w:val="00CB35F1"/>
    <w:rsid w:val="00CB3817"/>
    <w:rsid w:val="00CB3FB5"/>
    <w:rsid w:val="00CB4FA6"/>
    <w:rsid w:val="00CB56A4"/>
    <w:rsid w:val="00CB5A5A"/>
    <w:rsid w:val="00CB6399"/>
    <w:rsid w:val="00CB712C"/>
    <w:rsid w:val="00CB7C14"/>
    <w:rsid w:val="00CC0627"/>
    <w:rsid w:val="00CC09C6"/>
    <w:rsid w:val="00CC129E"/>
    <w:rsid w:val="00CC2460"/>
    <w:rsid w:val="00CC26B2"/>
    <w:rsid w:val="00CC4993"/>
    <w:rsid w:val="00CC4B73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40A58"/>
    <w:rsid w:val="00D40BF6"/>
    <w:rsid w:val="00D40CA3"/>
    <w:rsid w:val="00D41281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5FCA"/>
    <w:rsid w:val="00D76265"/>
    <w:rsid w:val="00D772A1"/>
    <w:rsid w:val="00D77637"/>
    <w:rsid w:val="00D809B0"/>
    <w:rsid w:val="00D817E8"/>
    <w:rsid w:val="00D81CDC"/>
    <w:rsid w:val="00D84451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3D0"/>
    <w:rsid w:val="00DD399B"/>
    <w:rsid w:val="00DD3D49"/>
    <w:rsid w:val="00DD54AF"/>
    <w:rsid w:val="00DD6B6C"/>
    <w:rsid w:val="00DD6BF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931"/>
    <w:rsid w:val="00EB218C"/>
    <w:rsid w:val="00EB3277"/>
    <w:rsid w:val="00EB4E06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A6B46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D6C48-326B-444C-9DA7-6F6D18F4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8</TotalTime>
  <Pages>12</Pages>
  <Words>2177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185</cp:revision>
  <cp:lastPrinted>2022-08-08T12:19:00Z</cp:lastPrinted>
  <dcterms:created xsi:type="dcterms:W3CDTF">2022-10-17T09:32:00Z</dcterms:created>
  <dcterms:modified xsi:type="dcterms:W3CDTF">2023-08-25T09:01:00Z</dcterms:modified>
</cp:coreProperties>
</file>